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1887" w14:textId="0D32270B" w:rsidR="00F045FF" w:rsidRPr="003717A0" w:rsidRDefault="00F045FF" w:rsidP="003717A0">
      <w:pPr>
        <w:rPr>
          <w:sz w:val="40"/>
          <w:szCs w:val="4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"/>
        <w:gridCol w:w="8185"/>
      </w:tblGrid>
      <w:tr w:rsidR="00F045FF" w14:paraId="1326601C" w14:textId="77777777" w:rsidTr="00F045FF">
        <w:tc>
          <w:tcPr>
            <w:tcW w:w="450" w:type="dxa"/>
          </w:tcPr>
          <w:p w14:paraId="1380A28A" w14:textId="77777777" w:rsidR="00F045FF" w:rsidRDefault="00F045FF" w:rsidP="00F045F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14:paraId="48E84EDD" w14:textId="36D2DF62" w:rsidR="00F045FF" w:rsidRPr="00F045FF" w:rsidRDefault="00F045FF" w:rsidP="00F045FF">
            <w:pPr>
              <w:rPr>
                <w:sz w:val="28"/>
                <w:szCs w:val="28"/>
              </w:rPr>
            </w:pPr>
            <w:r w:rsidRPr="00C007D4">
              <w:rPr>
                <w:sz w:val="28"/>
                <w:szCs w:val="28"/>
              </w:rPr>
              <w:t>Type of Incident:</w:t>
            </w:r>
          </w:p>
        </w:tc>
      </w:tr>
      <w:tr w:rsidR="00F045FF" w14:paraId="0F9279CB" w14:textId="77777777" w:rsidTr="00F045FF">
        <w:tc>
          <w:tcPr>
            <w:tcW w:w="450" w:type="dxa"/>
          </w:tcPr>
          <w:p w14:paraId="088CD306" w14:textId="77777777" w:rsidR="00F045FF" w:rsidRDefault="00F045FF" w:rsidP="00C007D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14:paraId="1D884381" w14:textId="088B0B6E" w:rsidR="00F045FF" w:rsidRDefault="00F045FF" w:rsidP="00F045FF">
            <w:pPr>
              <w:rPr>
                <w:sz w:val="28"/>
                <w:szCs w:val="28"/>
              </w:rPr>
            </w:pPr>
            <w:r w:rsidRPr="00F045FF">
              <w:rPr>
                <w:sz w:val="28"/>
                <w:szCs w:val="28"/>
              </w:rPr>
              <w:t>Unauthorized Account(s)</w:t>
            </w:r>
          </w:p>
        </w:tc>
      </w:tr>
      <w:tr w:rsidR="00F045FF" w14:paraId="3374A7E1" w14:textId="77777777" w:rsidTr="00F045FF">
        <w:tc>
          <w:tcPr>
            <w:tcW w:w="450" w:type="dxa"/>
          </w:tcPr>
          <w:p w14:paraId="015710A1" w14:textId="77777777" w:rsidR="00F045FF" w:rsidRDefault="00F045FF" w:rsidP="00C007D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14:paraId="0425A697" w14:textId="7B15A5EA" w:rsidR="00F045FF" w:rsidRDefault="00F045FF" w:rsidP="00F045FF">
            <w:pPr>
              <w:rPr>
                <w:sz w:val="28"/>
                <w:szCs w:val="28"/>
              </w:rPr>
            </w:pPr>
            <w:r w:rsidRPr="00F045FF">
              <w:rPr>
                <w:sz w:val="28"/>
                <w:szCs w:val="28"/>
              </w:rPr>
              <w:t>Unexplained System Change(s)</w:t>
            </w:r>
          </w:p>
        </w:tc>
      </w:tr>
      <w:tr w:rsidR="00F045FF" w14:paraId="4AB88BE3" w14:textId="77777777" w:rsidTr="00F045FF">
        <w:tc>
          <w:tcPr>
            <w:tcW w:w="450" w:type="dxa"/>
          </w:tcPr>
          <w:p w14:paraId="1D592A7B" w14:textId="77777777" w:rsidR="00F045FF" w:rsidRDefault="00F045FF" w:rsidP="00C007D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14:paraId="00BF6CAB" w14:textId="382EEBB7" w:rsidR="00F045FF" w:rsidRDefault="00F045FF" w:rsidP="00F045FF">
            <w:pPr>
              <w:rPr>
                <w:sz w:val="28"/>
                <w:szCs w:val="28"/>
              </w:rPr>
            </w:pPr>
            <w:r w:rsidRPr="00F045FF">
              <w:rPr>
                <w:sz w:val="28"/>
                <w:szCs w:val="28"/>
              </w:rPr>
              <w:t>Repeated Failed Logins</w:t>
            </w:r>
          </w:p>
        </w:tc>
      </w:tr>
      <w:tr w:rsidR="00F045FF" w14:paraId="218A4BB4" w14:textId="77777777" w:rsidTr="00F045FF">
        <w:tc>
          <w:tcPr>
            <w:tcW w:w="450" w:type="dxa"/>
          </w:tcPr>
          <w:p w14:paraId="24DB68A9" w14:textId="77777777" w:rsidR="00F045FF" w:rsidRDefault="00F045FF" w:rsidP="00C007D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14:paraId="104AD2EB" w14:textId="33149899" w:rsidR="00F045FF" w:rsidRDefault="00F045FF" w:rsidP="00F045FF">
            <w:pPr>
              <w:rPr>
                <w:sz w:val="28"/>
                <w:szCs w:val="28"/>
              </w:rPr>
            </w:pPr>
            <w:r w:rsidRPr="00F045FF">
              <w:rPr>
                <w:sz w:val="28"/>
                <w:szCs w:val="28"/>
              </w:rPr>
              <w:t>Intrusion Detection</w:t>
            </w:r>
          </w:p>
        </w:tc>
      </w:tr>
      <w:tr w:rsidR="00F045FF" w14:paraId="1FF059AF" w14:textId="77777777" w:rsidTr="00F045FF">
        <w:tc>
          <w:tcPr>
            <w:tcW w:w="450" w:type="dxa"/>
          </w:tcPr>
          <w:p w14:paraId="5186F30F" w14:textId="77777777" w:rsidR="00F045FF" w:rsidRDefault="00F045FF" w:rsidP="00C007D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14:paraId="412768E8" w14:textId="165E19E8" w:rsidR="00F045FF" w:rsidRDefault="00F045FF" w:rsidP="00F045FF">
            <w:pPr>
              <w:rPr>
                <w:sz w:val="28"/>
                <w:szCs w:val="28"/>
              </w:rPr>
            </w:pPr>
            <w:r w:rsidRPr="00F045FF">
              <w:rPr>
                <w:sz w:val="28"/>
                <w:szCs w:val="28"/>
              </w:rPr>
              <w:t>Detected Persistence</w:t>
            </w:r>
            <w:r>
              <w:rPr>
                <w:sz w:val="28"/>
                <w:szCs w:val="28"/>
              </w:rPr>
              <w:t xml:space="preserve"> </w:t>
            </w:r>
            <w:r w:rsidRPr="00F045FF">
              <w:rPr>
                <w:sz w:val="28"/>
                <w:szCs w:val="28"/>
              </w:rPr>
              <w:t>Mechanism(s)</w:t>
            </w:r>
          </w:p>
        </w:tc>
      </w:tr>
      <w:tr w:rsidR="00F045FF" w14:paraId="41B8708C" w14:textId="77777777" w:rsidTr="00F045FF">
        <w:tc>
          <w:tcPr>
            <w:tcW w:w="450" w:type="dxa"/>
          </w:tcPr>
          <w:p w14:paraId="62AD5A66" w14:textId="77777777" w:rsidR="00F045FF" w:rsidRDefault="00F045FF" w:rsidP="00C007D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14:paraId="2F71F45D" w14:textId="53DE688F" w:rsidR="00F045FF" w:rsidRDefault="00F045FF" w:rsidP="00F045FF">
            <w:pPr>
              <w:spacing w:line="360" w:lineRule="auto"/>
              <w:rPr>
                <w:sz w:val="28"/>
                <w:szCs w:val="28"/>
              </w:rPr>
            </w:pPr>
            <w:r w:rsidRPr="00F045FF">
              <w:rPr>
                <w:sz w:val="28"/>
                <w:szCs w:val="28"/>
              </w:rPr>
              <w:t>Poor System Performance</w:t>
            </w:r>
          </w:p>
        </w:tc>
      </w:tr>
      <w:tr w:rsidR="00F045FF" w14:paraId="0FEC97A3" w14:textId="77777777" w:rsidTr="00F045FF">
        <w:tc>
          <w:tcPr>
            <w:tcW w:w="450" w:type="dxa"/>
          </w:tcPr>
          <w:p w14:paraId="5BC27FC0" w14:textId="77777777" w:rsidR="00F045FF" w:rsidRDefault="00F045FF" w:rsidP="00C007D4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185" w:type="dxa"/>
          </w:tcPr>
          <w:p w14:paraId="4FABE13C" w14:textId="647411DE" w:rsidR="00F045FF" w:rsidRDefault="00F045FF" w:rsidP="00F045F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  <w:r>
              <w:rPr>
                <w:sz w:val="28"/>
                <w:szCs w:val="28"/>
              </w:rPr>
              <w:t>:</w:t>
            </w:r>
          </w:p>
        </w:tc>
      </w:tr>
    </w:tbl>
    <w:p w14:paraId="582432C8" w14:textId="17F4E6BA" w:rsidR="00F045FF" w:rsidRPr="00F045FF" w:rsidRDefault="00F045FF" w:rsidP="00F045FF">
      <w:pPr>
        <w:spacing w:line="360" w:lineRule="auto"/>
        <w:rPr>
          <w:sz w:val="28"/>
          <w:szCs w:val="28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3325"/>
        <w:gridCol w:w="5310"/>
      </w:tblGrid>
      <w:tr w:rsidR="00F045FF" w14:paraId="59F5F1ED" w14:textId="77777777" w:rsidTr="00F045FF">
        <w:tc>
          <w:tcPr>
            <w:tcW w:w="3325" w:type="dxa"/>
          </w:tcPr>
          <w:p w14:paraId="7B4389CE" w14:textId="2944373A" w:rsidR="00F045FF" w:rsidRDefault="00F045FF" w:rsidP="00F045F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IP Address(es):</w:t>
            </w:r>
          </w:p>
        </w:tc>
        <w:tc>
          <w:tcPr>
            <w:tcW w:w="5310" w:type="dxa"/>
          </w:tcPr>
          <w:p w14:paraId="690AAF5A" w14:textId="0938A8A6" w:rsidR="00F045FF" w:rsidRDefault="00F045FF" w:rsidP="00F045F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F045FF" w14:paraId="3DD8B996" w14:textId="77777777" w:rsidTr="00F045FF">
        <w:tc>
          <w:tcPr>
            <w:tcW w:w="3325" w:type="dxa"/>
          </w:tcPr>
          <w:p w14:paraId="5964DF95" w14:textId="6072508D" w:rsidR="00F045FF" w:rsidRDefault="00F045FF" w:rsidP="00F045F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 IP Address(es):</w:t>
            </w:r>
          </w:p>
        </w:tc>
        <w:tc>
          <w:tcPr>
            <w:tcW w:w="5310" w:type="dxa"/>
          </w:tcPr>
          <w:p w14:paraId="0DE24E0B" w14:textId="77777777" w:rsidR="00F045FF" w:rsidRDefault="00F045FF" w:rsidP="00F045F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284644A5" w14:textId="518E38C1" w:rsidR="00C007D4" w:rsidRPr="00F045FF" w:rsidRDefault="00C007D4" w:rsidP="00F045FF">
      <w:pPr>
        <w:pStyle w:val="ListParagraph"/>
        <w:spacing w:line="360" w:lineRule="auto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6025"/>
      </w:tblGrid>
      <w:tr w:rsidR="003717A0" w14:paraId="621C4359" w14:textId="77777777" w:rsidTr="003717A0">
        <w:trPr>
          <w:trHeight w:val="485"/>
        </w:trPr>
        <w:tc>
          <w:tcPr>
            <w:tcW w:w="2605" w:type="dxa"/>
          </w:tcPr>
          <w:p w14:paraId="0B48EDF7" w14:textId="562A33C3" w:rsidR="003717A0" w:rsidRDefault="003717A0" w:rsidP="00C007D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of Occurrence:</w:t>
            </w:r>
          </w:p>
        </w:tc>
        <w:tc>
          <w:tcPr>
            <w:tcW w:w="6025" w:type="dxa"/>
          </w:tcPr>
          <w:p w14:paraId="07DDC6B2" w14:textId="77777777" w:rsidR="003717A0" w:rsidRDefault="003717A0" w:rsidP="00C007D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3717A0" w14:paraId="1A85C52F" w14:textId="77777777" w:rsidTr="003717A0">
        <w:trPr>
          <w:trHeight w:val="530"/>
        </w:trPr>
        <w:tc>
          <w:tcPr>
            <w:tcW w:w="2605" w:type="dxa"/>
          </w:tcPr>
          <w:p w14:paraId="71509F5F" w14:textId="59CAD3AD" w:rsidR="003717A0" w:rsidRDefault="003717A0" w:rsidP="00C007D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 of Incident:</w:t>
            </w:r>
          </w:p>
        </w:tc>
        <w:tc>
          <w:tcPr>
            <w:tcW w:w="6025" w:type="dxa"/>
          </w:tcPr>
          <w:p w14:paraId="3CFEEAE2" w14:textId="77777777" w:rsidR="003717A0" w:rsidRDefault="003717A0" w:rsidP="00C007D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35B97AC" w14:textId="77777777" w:rsidR="003717A0" w:rsidRPr="003717A0" w:rsidRDefault="003717A0" w:rsidP="003717A0">
      <w:pPr>
        <w:rPr>
          <w:sz w:val="28"/>
          <w:szCs w:val="2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3717A0" w14:paraId="18CA70B6" w14:textId="77777777" w:rsidTr="003717A0">
        <w:trPr>
          <w:trHeight w:val="530"/>
        </w:trPr>
        <w:tc>
          <w:tcPr>
            <w:tcW w:w="2340" w:type="dxa"/>
          </w:tcPr>
          <w:p w14:paraId="4ED47CDD" w14:textId="2CF315D1" w:rsidR="003717A0" w:rsidRDefault="003717A0" w:rsidP="00371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 Affected:</w:t>
            </w:r>
          </w:p>
        </w:tc>
        <w:tc>
          <w:tcPr>
            <w:tcW w:w="6295" w:type="dxa"/>
          </w:tcPr>
          <w:p w14:paraId="48C71702" w14:textId="77777777" w:rsidR="003717A0" w:rsidRDefault="003717A0" w:rsidP="003717A0">
            <w:pPr>
              <w:rPr>
                <w:sz w:val="28"/>
                <w:szCs w:val="28"/>
              </w:rPr>
            </w:pPr>
          </w:p>
        </w:tc>
      </w:tr>
    </w:tbl>
    <w:p w14:paraId="062C3912" w14:textId="69961205" w:rsidR="00C007D4" w:rsidRPr="003717A0" w:rsidRDefault="00C007D4" w:rsidP="003717A0">
      <w:pPr>
        <w:rPr>
          <w:sz w:val="28"/>
          <w:szCs w:val="2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717A0" w14:paraId="49C8D32E" w14:textId="77777777" w:rsidTr="003717A0">
        <w:trPr>
          <w:trHeight w:val="2825"/>
        </w:trPr>
        <w:tc>
          <w:tcPr>
            <w:tcW w:w="8635" w:type="dxa"/>
          </w:tcPr>
          <w:p w14:paraId="53499AEA" w14:textId="6FECE975" w:rsidR="003717A0" w:rsidRDefault="003717A0" w:rsidP="00371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Notes:</w:t>
            </w:r>
          </w:p>
        </w:tc>
      </w:tr>
    </w:tbl>
    <w:p w14:paraId="5D980C94" w14:textId="2D0DBC7D" w:rsidR="00C007D4" w:rsidRPr="003717A0" w:rsidRDefault="00C007D4" w:rsidP="003717A0">
      <w:pPr>
        <w:rPr>
          <w:sz w:val="28"/>
          <w:szCs w:val="28"/>
        </w:rPr>
      </w:pPr>
    </w:p>
    <w:sectPr w:rsidR="00C007D4" w:rsidRPr="003717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75F6" w14:textId="77777777" w:rsidR="006B2AC2" w:rsidRDefault="006B2AC2" w:rsidP="003717A0">
      <w:pPr>
        <w:spacing w:after="0" w:line="240" w:lineRule="auto"/>
      </w:pPr>
      <w:r>
        <w:separator/>
      </w:r>
    </w:p>
  </w:endnote>
  <w:endnote w:type="continuationSeparator" w:id="0">
    <w:p w14:paraId="7D0D5B11" w14:textId="77777777" w:rsidR="006B2AC2" w:rsidRDefault="006B2AC2" w:rsidP="003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B5FA" w14:textId="342E4C9C" w:rsidR="007C2ED4" w:rsidRDefault="007C2ED4">
    <w:pPr>
      <w:pStyle w:val="Footer"/>
    </w:pPr>
    <w:r>
      <w:t xml:space="preserve">Written By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FD71" w14:textId="77777777" w:rsidR="006B2AC2" w:rsidRDefault="006B2AC2" w:rsidP="003717A0">
      <w:pPr>
        <w:spacing w:after="0" w:line="240" w:lineRule="auto"/>
      </w:pPr>
      <w:r>
        <w:separator/>
      </w:r>
    </w:p>
  </w:footnote>
  <w:footnote w:type="continuationSeparator" w:id="0">
    <w:p w14:paraId="05CEE9FC" w14:textId="77777777" w:rsidR="006B2AC2" w:rsidRDefault="006B2AC2" w:rsidP="0037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1B91" w14:textId="0E37E94F" w:rsidR="003717A0" w:rsidRDefault="003717A0" w:rsidP="003717A0">
    <w:pPr>
      <w:pStyle w:val="Header"/>
      <w:jc w:val="center"/>
    </w:pPr>
    <w:r w:rsidRPr="00C007D4">
      <w:rPr>
        <w:sz w:val="40"/>
        <w:szCs w:val="40"/>
      </w:rPr>
      <w:t>Team 8 Incid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343B9"/>
    <w:multiLevelType w:val="hybridMultilevel"/>
    <w:tmpl w:val="0C6C0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AF1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7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D4"/>
    <w:rsid w:val="003717A0"/>
    <w:rsid w:val="006B2AC2"/>
    <w:rsid w:val="007C2ED4"/>
    <w:rsid w:val="00C007D4"/>
    <w:rsid w:val="00F0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1991"/>
  <w15:chartTrackingRefBased/>
  <w15:docId w15:val="{6887584E-6356-442B-8041-5CAEDAFD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D4"/>
    <w:pPr>
      <w:ind w:left="720"/>
      <w:contextualSpacing/>
    </w:pPr>
  </w:style>
  <w:style w:type="table" w:styleId="TableGrid">
    <w:name w:val="Table Grid"/>
    <w:basedOn w:val="TableNormal"/>
    <w:uiPriority w:val="39"/>
    <w:rsid w:val="00F0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A0"/>
  </w:style>
  <w:style w:type="paragraph" w:styleId="Footer">
    <w:name w:val="footer"/>
    <w:basedOn w:val="Normal"/>
    <w:link w:val="FooterChar"/>
    <w:uiPriority w:val="99"/>
    <w:unhideWhenUsed/>
    <w:rsid w:val="0037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DA46-43BF-44AF-8AFA-E38CE63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nes</dc:creator>
  <cp:keywords/>
  <dc:description/>
  <cp:lastModifiedBy>Jesse Anes</cp:lastModifiedBy>
  <cp:revision>2</cp:revision>
  <dcterms:created xsi:type="dcterms:W3CDTF">2023-02-23T02:56:00Z</dcterms:created>
  <dcterms:modified xsi:type="dcterms:W3CDTF">2023-02-23T03:32:00Z</dcterms:modified>
</cp:coreProperties>
</file>